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pPr w:leftFromText="180" w:rightFromText="180" w:vertAnchor="text" w:horzAnchor="margin" w:tblpY="-29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1C1F22" w:rsidTr="001C1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C1F22" w:rsidRPr="00480DE2" w:rsidRDefault="001C1F22" w:rsidP="001C1F2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Key Diagrams</w:t>
            </w:r>
          </w:p>
        </w:tc>
      </w:tr>
    </w:tbl>
    <w:p w:rsidR="00847C93" w:rsidRDefault="0058670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809</wp:posOffset>
            </wp:positionH>
            <wp:positionV relativeFrom="paragraph">
              <wp:posOffset>1665945</wp:posOffset>
            </wp:positionV>
            <wp:extent cx="2530475" cy="2066925"/>
            <wp:effectExtent l="0" t="0" r="317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4BC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87572</wp:posOffset>
            </wp:positionV>
            <wp:extent cx="2959100" cy="11753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47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C93" w:rsidRPr="001C1F22" w:rsidRDefault="001C1F22" w:rsidP="001C1F2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1C1F22">
        <w:rPr>
          <w:rFonts w:ascii="Comic Sans MS" w:hAnsi="Comic Sans MS"/>
        </w:rPr>
        <w:t xml:space="preserve">Water from lakes, puddles, rivers and seas is evaporated by the suns heat, turning it into water vapour. </w:t>
      </w:r>
    </w:p>
    <w:p w:rsidR="001C1F22" w:rsidRPr="001C1F22" w:rsidRDefault="001C1F22" w:rsidP="001C1F2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1C1F22">
        <w:rPr>
          <w:rFonts w:ascii="Comic Sans MS" w:hAnsi="Comic Sans MS"/>
        </w:rPr>
        <w:t>This water vapour rises, then cools down to form water droplets in clouds (condensation).</w:t>
      </w:r>
    </w:p>
    <w:p w:rsidR="00321B57" w:rsidRPr="00586706" w:rsidRDefault="001C1F22" w:rsidP="00586706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1C1F22">
        <w:rPr>
          <w:rFonts w:ascii="Comic Sans MS" w:hAnsi="Comic Sans MS"/>
        </w:rPr>
        <w:t>When the droplets get too heavy, they fall down to earth as rain, sleet, hail or snow (precipitation)</w:t>
      </w:r>
      <w:r>
        <w:rPr>
          <w:rFonts w:ascii="Comic Sans MS" w:hAnsi="Comic Sans MS"/>
        </w:rPr>
        <w:t>.</w:t>
      </w:r>
    </w:p>
    <w:p w:rsidR="001302D2" w:rsidRDefault="001302D2"/>
    <w:tbl>
      <w:tblPr>
        <w:tblStyle w:val="GridTable4-Accent6"/>
        <w:tblpPr w:leftFromText="180" w:rightFromText="180" w:vertAnchor="text" w:horzAnchor="margin" w:tblpXSpec="center" w:tblpY="15"/>
        <w:tblW w:w="5032" w:type="dxa"/>
        <w:tblLook w:val="04A0" w:firstRow="1" w:lastRow="0" w:firstColumn="1" w:lastColumn="0" w:noHBand="0" w:noVBand="1"/>
      </w:tblPr>
      <w:tblGrid>
        <w:gridCol w:w="1453"/>
        <w:gridCol w:w="3579"/>
      </w:tblGrid>
      <w:tr w:rsidR="0070251C" w:rsidRPr="007626F5" w:rsidTr="0070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</w:tcPr>
          <w:p w:rsidR="0070251C" w:rsidRPr="007626F5" w:rsidRDefault="0070251C" w:rsidP="0070251C">
            <w:pPr>
              <w:jc w:val="center"/>
              <w:rPr>
                <w:rFonts w:ascii="Century Gothic" w:hAnsi="Century Gothic"/>
              </w:rPr>
            </w:pPr>
            <w:r w:rsidRPr="007626F5">
              <w:rPr>
                <w:rFonts w:ascii="Century Gothic" w:hAnsi="Century Gothic"/>
                <w:sz w:val="28"/>
              </w:rPr>
              <w:t>Vocabulary</w:t>
            </w:r>
          </w:p>
        </w:tc>
      </w:tr>
      <w:tr w:rsidR="0070251C" w:rsidRPr="007626F5" w:rsidTr="00CA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Solid</w:t>
            </w:r>
          </w:p>
        </w:tc>
        <w:tc>
          <w:tcPr>
            <w:tcW w:w="3903" w:type="dxa"/>
          </w:tcPr>
          <w:p w:rsidR="0070251C" w:rsidRPr="00452DE8" w:rsidRDefault="00CA4F56" w:rsidP="0070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>A solid substance or object stays the same shape whether it is in a container or not.</w:t>
            </w:r>
          </w:p>
        </w:tc>
      </w:tr>
      <w:tr w:rsidR="0070251C" w:rsidRPr="007626F5" w:rsidTr="00CA4F56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Liquid</w:t>
            </w:r>
          </w:p>
        </w:tc>
        <w:tc>
          <w:tcPr>
            <w:tcW w:w="3903" w:type="dxa"/>
          </w:tcPr>
          <w:p w:rsidR="0070251C" w:rsidRPr="00452DE8" w:rsidRDefault="00CA4F56" w:rsidP="0070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>A liquid is a substance which is not solid but which flows and can be poured, for example water.</w:t>
            </w:r>
          </w:p>
        </w:tc>
      </w:tr>
      <w:tr w:rsidR="0070251C" w:rsidRPr="007626F5" w:rsidTr="00CA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Gas</w:t>
            </w:r>
          </w:p>
        </w:tc>
        <w:tc>
          <w:tcPr>
            <w:tcW w:w="3903" w:type="dxa"/>
          </w:tcPr>
          <w:p w:rsidR="0070251C" w:rsidRPr="00452DE8" w:rsidRDefault="00CA4F56" w:rsidP="0070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>Gas is a substance like air that is neither liquid nor solid and burns easily. It is used as a fuel for cooking and heating.</w:t>
            </w:r>
          </w:p>
        </w:tc>
      </w:tr>
      <w:tr w:rsidR="0070251C" w:rsidRPr="007626F5" w:rsidTr="00CA4F56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Particles</w:t>
            </w:r>
          </w:p>
        </w:tc>
        <w:tc>
          <w:tcPr>
            <w:tcW w:w="3903" w:type="dxa"/>
          </w:tcPr>
          <w:p w:rsidR="0070251C" w:rsidRPr="00452DE8" w:rsidRDefault="00CA4F56" w:rsidP="0070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 w:cs="Arial"/>
                <w:sz w:val="20"/>
                <w:szCs w:val="24"/>
                <w:shd w:val="clear" w:color="auto" w:fill="FFFFFF"/>
              </w:rPr>
              <w:t>In physics, a particle is a piece of matter smaller than an atom, for example an electron or a proton.</w:t>
            </w:r>
          </w:p>
        </w:tc>
      </w:tr>
      <w:tr w:rsidR="0070251C" w:rsidRPr="007626F5" w:rsidTr="00CA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Melt</w:t>
            </w:r>
          </w:p>
        </w:tc>
        <w:tc>
          <w:tcPr>
            <w:tcW w:w="3903" w:type="dxa"/>
          </w:tcPr>
          <w:p w:rsidR="00362B34" w:rsidRPr="00452DE8" w:rsidRDefault="00452DE8" w:rsidP="0070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>When a solid substance melts or when you melt it, it changes to a liquid, usually because it has been heated.</w:t>
            </w:r>
          </w:p>
        </w:tc>
      </w:tr>
      <w:tr w:rsidR="0070251C" w:rsidRPr="007626F5" w:rsidTr="00CA4F5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Condensation</w:t>
            </w:r>
          </w:p>
        </w:tc>
        <w:tc>
          <w:tcPr>
            <w:tcW w:w="3903" w:type="dxa"/>
          </w:tcPr>
          <w:p w:rsidR="00362B34" w:rsidRPr="00452DE8" w:rsidRDefault="00452DE8" w:rsidP="0070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  <w:shd w:val="clear" w:color="auto" w:fill="FFFFFF"/>
              </w:rPr>
            </w:pPr>
            <w:r w:rsidRPr="00452DE8">
              <w:rPr>
                <w:rFonts w:ascii="Comic Sans MS" w:hAnsi="Comic Sans MS"/>
                <w:sz w:val="20"/>
                <w:szCs w:val="24"/>
                <w:shd w:val="clear" w:color="auto" w:fill="FFFFFF"/>
              </w:rPr>
              <w:t>Condensation consists of small drops of water which form when warm water vapour or steam touches a cold surface such as a window.</w:t>
            </w:r>
          </w:p>
        </w:tc>
      </w:tr>
      <w:tr w:rsidR="00362B34" w:rsidRPr="007626F5" w:rsidTr="00CA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62B34" w:rsidRPr="00CA4F56" w:rsidRDefault="00362B34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Evaporation</w:t>
            </w:r>
          </w:p>
        </w:tc>
        <w:tc>
          <w:tcPr>
            <w:tcW w:w="3903" w:type="dxa"/>
          </w:tcPr>
          <w:p w:rsidR="00362B34" w:rsidRPr="00452DE8" w:rsidRDefault="00452DE8" w:rsidP="0070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  <w:shd w:val="clear" w:color="auto" w:fill="FFFFFF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>Evaporation is when a liquid changes to a vapour, caused by an increase in temperature and/or a decrease in pressure.</w:t>
            </w:r>
          </w:p>
        </w:tc>
      </w:tr>
      <w:tr w:rsidR="00362B34" w:rsidRPr="007626F5" w:rsidTr="00CA4F5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62B34" w:rsidRPr="00CA4F56" w:rsidRDefault="00452DE8" w:rsidP="0070251C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Water Vapou</w:t>
            </w:r>
            <w:r w:rsidR="00362B34" w:rsidRPr="00CA4F56">
              <w:rPr>
                <w:rFonts w:ascii="Comic Sans MS" w:hAnsi="Comic Sans MS"/>
                <w:sz w:val="20"/>
                <w:szCs w:val="24"/>
              </w:rPr>
              <w:t>r</w:t>
            </w:r>
          </w:p>
        </w:tc>
        <w:tc>
          <w:tcPr>
            <w:tcW w:w="3903" w:type="dxa"/>
          </w:tcPr>
          <w:p w:rsidR="00362B34" w:rsidRPr="00452DE8" w:rsidRDefault="00362B34" w:rsidP="0070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>Water in the form of gas, after it has been heated</w:t>
            </w:r>
          </w:p>
          <w:p w:rsidR="00362B34" w:rsidRPr="00452DE8" w:rsidRDefault="00362B34" w:rsidP="0070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</w:p>
        </w:tc>
      </w:tr>
    </w:tbl>
    <w:p w:rsidR="00321B57" w:rsidRDefault="00321B57"/>
    <w:p w:rsidR="001C1F22" w:rsidRDefault="001C1F22"/>
    <w:tbl>
      <w:tblPr>
        <w:tblStyle w:val="GridTable4-Accent5"/>
        <w:tblW w:w="4962" w:type="dxa"/>
        <w:tblInd w:w="-147" w:type="dxa"/>
        <w:tblLook w:val="04A0" w:firstRow="1" w:lastRow="0" w:firstColumn="1" w:lastColumn="0" w:noHBand="0" w:noVBand="1"/>
      </w:tblPr>
      <w:tblGrid>
        <w:gridCol w:w="463"/>
        <w:gridCol w:w="4499"/>
      </w:tblGrid>
      <w:tr w:rsidR="00452DE8" w:rsidTr="003E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:rsidR="00452DE8" w:rsidRDefault="00452DE8" w:rsidP="003E7228">
            <w:pPr>
              <w:jc w:val="center"/>
            </w:pPr>
            <w:r>
              <w:t xml:space="preserve">      </w:t>
            </w:r>
            <w:r>
              <w:rPr>
                <w:rFonts w:ascii="Century Gothic" w:hAnsi="Century Gothic"/>
                <w:sz w:val="28"/>
              </w:rPr>
              <w:t>Facts</w:t>
            </w:r>
          </w:p>
        </w:tc>
      </w:tr>
      <w:tr w:rsidR="00452DE8" w:rsidTr="003E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1</w:t>
            </w:r>
          </w:p>
        </w:tc>
        <w:tc>
          <w:tcPr>
            <w:tcW w:w="4499" w:type="dxa"/>
            <w:vAlign w:val="center"/>
          </w:tcPr>
          <w:p w:rsidR="00452DE8" w:rsidRPr="00393B47" w:rsidRDefault="00452DE8" w:rsidP="003E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="Arial"/>
                <w:color w:val="000000"/>
              </w:rPr>
            </w:pPr>
            <w:r w:rsidRPr="00393B47">
              <w:rPr>
                <w:rFonts w:ascii="SassoonPrimaryInfant" w:hAnsi="SassoonPrimaryInfant" w:cs="Arial"/>
                <w:color w:val="000000"/>
              </w:rPr>
              <w:t xml:space="preserve">Matter usually exists in one of three states or phases: solid, liquid, or gas. </w:t>
            </w:r>
          </w:p>
        </w:tc>
      </w:tr>
      <w:tr w:rsidR="00452DE8" w:rsidTr="003E722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2</w:t>
            </w:r>
          </w:p>
        </w:tc>
        <w:tc>
          <w:tcPr>
            <w:tcW w:w="4499" w:type="dxa"/>
            <w:vAlign w:val="center"/>
          </w:tcPr>
          <w:p w:rsidR="00452DE8" w:rsidRPr="00393B47" w:rsidRDefault="00452DE8" w:rsidP="003E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="Arial"/>
                <w:color w:val="000000"/>
              </w:rPr>
            </w:pPr>
            <w:r w:rsidRPr="00393B47">
              <w:rPr>
                <w:rFonts w:ascii="SassoonPrimaryInfant" w:hAnsi="SassoonPrimaryInfant" w:cs="Arial"/>
                <w:color w:val="000000"/>
              </w:rPr>
              <w:t>The chair you are sitting on is a solid, the water you drink is liquid, and the air you breathe is a gas.</w:t>
            </w:r>
          </w:p>
        </w:tc>
      </w:tr>
      <w:tr w:rsidR="00452DE8" w:rsidTr="003E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3</w:t>
            </w:r>
          </w:p>
        </w:tc>
        <w:tc>
          <w:tcPr>
            <w:tcW w:w="4499" w:type="dxa"/>
            <w:vAlign w:val="center"/>
          </w:tcPr>
          <w:p w:rsidR="00452DE8" w:rsidRPr="00393B47" w:rsidRDefault="00013E49" w:rsidP="003E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="Arial"/>
                <w:color w:val="000000"/>
              </w:rPr>
            </w:pPr>
            <w:r w:rsidRPr="00393B47">
              <w:rPr>
                <w:rFonts w:ascii="SassoonPrimaryInfant" w:hAnsi="SassoonPrimaryInfant" w:cs="Arial"/>
                <w:color w:val="000000"/>
              </w:rPr>
              <w:t>Materials can change between states when you heat or cool them.</w:t>
            </w:r>
          </w:p>
        </w:tc>
      </w:tr>
      <w:tr w:rsidR="00452DE8" w:rsidTr="003E722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4</w:t>
            </w:r>
          </w:p>
        </w:tc>
        <w:tc>
          <w:tcPr>
            <w:tcW w:w="4499" w:type="dxa"/>
            <w:vAlign w:val="center"/>
          </w:tcPr>
          <w:p w:rsidR="00452DE8" w:rsidRPr="00393B47" w:rsidRDefault="00013E49" w:rsidP="003E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393B47">
              <w:rPr>
                <w:rFonts w:ascii="SassoonPrimaryInfant" w:hAnsi="SassoonPrimaryInfant"/>
              </w:rPr>
              <w:t xml:space="preserve">If a solid is heated to its melting point, it melts and changes to a liquid. This is because the particles start to move faster and faster until they are able to move over and around each other. </w:t>
            </w:r>
          </w:p>
        </w:tc>
      </w:tr>
      <w:tr w:rsidR="00452DE8" w:rsidTr="003E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5</w:t>
            </w:r>
          </w:p>
        </w:tc>
        <w:tc>
          <w:tcPr>
            <w:tcW w:w="4499" w:type="dxa"/>
            <w:vAlign w:val="center"/>
          </w:tcPr>
          <w:p w:rsidR="00452DE8" w:rsidRPr="00393B47" w:rsidRDefault="00013E49" w:rsidP="003E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393B47">
              <w:rPr>
                <w:rFonts w:ascii="SassoonPrimaryInfant" w:hAnsi="SassoonPrimaryInfant"/>
              </w:rPr>
              <w:t>When freezing occurs, the particles in the liquid begin to slow down</w:t>
            </w:r>
            <w:r w:rsidR="003F4F6D" w:rsidRPr="00393B47">
              <w:rPr>
                <w:rFonts w:ascii="SassoonPrimaryInfant" w:hAnsi="SassoonPrimaryInfant"/>
              </w:rPr>
              <w:t xml:space="preserve"> as they get colder. They can then only move gently on the spot, giving them a solid structure. </w:t>
            </w:r>
          </w:p>
        </w:tc>
      </w:tr>
      <w:tr w:rsidR="00452DE8" w:rsidTr="003E722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6</w:t>
            </w:r>
          </w:p>
        </w:tc>
        <w:tc>
          <w:tcPr>
            <w:tcW w:w="4499" w:type="dxa"/>
            <w:vAlign w:val="center"/>
          </w:tcPr>
          <w:p w:rsidR="00452DE8" w:rsidRPr="00393B47" w:rsidRDefault="003F4F6D" w:rsidP="003E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393B47">
              <w:rPr>
                <w:rFonts w:ascii="SassoonPrimaryInfant" w:hAnsi="SassoonPrimaryInfant"/>
              </w:rPr>
              <w:t xml:space="preserve">Evaporation occurs when water turns into water vapour. This happens very quickly when the water is hot, like in a kettle, but it can also happen slowly, like a puddle evaporating in the warm air. </w:t>
            </w:r>
          </w:p>
        </w:tc>
      </w:tr>
      <w:tr w:rsidR="00452DE8" w:rsidTr="003E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7</w:t>
            </w:r>
          </w:p>
        </w:tc>
        <w:tc>
          <w:tcPr>
            <w:tcW w:w="4499" w:type="dxa"/>
            <w:vAlign w:val="center"/>
          </w:tcPr>
          <w:p w:rsidR="00452DE8" w:rsidRPr="00393B47" w:rsidRDefault="003F4F6D" w:rsidP="003E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noProof/>
                <w:color w:val="000000" w:themeColor="text1"/>
                <w:lang w:eastAsia="en-GB"/>
              </w:rPr>
            </w:pPr>
            <w:r w:rsidRPr="00393B47">
              <w:rPr>
                <w:rFonts w:ascii="SassoonPrimaryInfant" w:hAnsi="SassoonPrimaryInfant"/>
                <w:noProof/>
                <w:color w:val="000000" w:themeColor="text1"/>
                <w:lang w:eastAsia="en-GB"/>
              </w:rPr>
              <w:t>Condensation is when water vapour is cooled down and turned into water. You can see this when droplets of water form on a window. The water vapour in the air cools when it touches the cool surface.</w:t>
            </w:r>
          </w:p>
        </w:tc>
      </w:tr>
      <w:tr w:rsidR="00452DE8" w:rsidTr="003E722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8</w:t>
            </w:r>
          </w:p>
        </w:tc>
        <w:tc>
          <w:tcPr>
            <w:tcW w:w="4499" w:type="dxa"/>
            <w:vAlign w:val="center"/>
          </w:tcPr>
          <w:p w:rsidR="00452DE8" w:rsidRPr="00393B47" w:rsidRDefault="00AB5EF4" w:rsidP="003E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noProof/>
                <w:color w:val="000000" w:themeColor="text1"/>
                <w:lang w:eastAsia="en-GB"/>
              </w:rPr>
            </w:pPr>
            <w:r w:rsidRPr="00393B47">
              <w:rPr>
                <w:rFonts w:ascii="SassoonPrimaryInfant" w:hAnsi="SassoonPrimaryInfant"/>
                <w:noProof/>
                <w:color w:val="000000" w:themeColor="text1"/>
                <w:lang w:eastAsia="en-GB"/>
              </w:rPr>
              <w:t>Water boils at 100 degrees and turns into a gas. Water freezes at 0 degrees and turns to a solid</w:t>
            </w:r>
            <w:r w:rsidR="00393B47" w:rsidRPr="00393B47">
              <w:rPr>
                <w:rFonts w:ascii="SassoonPrimaryInfant" w:hAnsi="SassoonPrimaryInfant"/>
                <w:noProof/>
                <w:color w:val="000000" w:themeColor="text1"/>
                <w:lang w:eastAsia="en-GB"/>
              </w:rPr>
              <w:t xml:space="preserve">. Water is the olny a liquid that boils at 100 degrees and freezes at 0 degrees. Water is the only material on earth which exists natually in all 3 states. </w:t>
            </w:r>
          </w:p>
        </w:tc>
      </w:tr>
    </w:tbl>
    <w:p w:rsidR="00847C93" w:rsidRDefault="00847C93"/>
    <w:p w:rsidR="007626F5" w:rsidRPr="007626F5" w:rsidRDefault="007626F5">
      <w:pPr>
        <w:rPr>
          <w:rFonts w:ascii="Century Gothic" w:hAnsi="Century Gothic"/>
        </w:rPr>
      </w:pPr>
      <w:bookmarkStart w:id="0" w:name="_GoBack"/>
      <w:bookmarkEnd w:id="0"/>
    </w:p>
    <w:sectPr w:rsidR="007626F5" w:rsidRPr="007626F5" w:rsidSect="00B141C7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C7" w:rsidRDefault="00B141C7" w:rsidP="00B141C7">
      <w:pPr>
        <w:spacing w:after="0" w:line="240" w:lineRule="auto"/>
      </w:pPr>
      <w:r>
        <w:separator/>
      </w:r>
    </w:p>
  </w:endnote>
  <w:end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E2" w:rsidRDefault="00480DE2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DE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C7" w:rsidRDefault="00B141C7" w:rsidP="00B141C7">
      <w:pPr>
        <w:spacing w:after="0" w:line="240" w:lineRule="auto"/>
      </w:pPr>
      <w:r>
        <w:separator/>
      </w:r>
    </w:p>
  </w:footnote>
  <w:foot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C7" w:rsidRPr="007626F5" w:rsidRDefault="002C4CAF" w:rsidP="00C81162">
    <w:pPr>
      <w:pStyle w:val="Header"/>
      <w:jc w:val="center"/>
      <w:rPr>
        <w:rFonts w:ascii="Century Gothic" w:hAnsi="Century Gothic"/>
        <w:sz w:val="28"/>
        <w:szCs w:val="28"/>
        <w:u w:val="single"/>
      </w:rPr>
    </w:pPr>
    <w:r>
      <w:rPr>
        <w:rFonts w:ascii="Century Gothic" w:hAnsi="Century Gothic"/>
        <w:sz w:val="28"/>
        <w:szCs w:val="28"/>
        <w:u w:val="single"/>
      </w:rPr>
      <w:t>Year 4</w:t>
    </w:r>
    <w:r w:rsidR="00321B57">
      <w:rPr>
        <w:rFonts w:ascii="Century Gothic" w:hAnsi="Century Gothic"/>
        <w:sz w:val="28"/>
        <w:szCs w:val="28"/>
        <w:u w:val="single"/>
      </w:rPr>
      <w:t>: Science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center" w:leader="none"/>
    </w:r>
    <w:r w:rsidR="0064380A">
      <w:rPr>
        <w:rFonts w:ascii="Century Gothic" w:hAnsi="Century Gothic"/>
        <w:b/>
        <w:sz w:val="28"/>
        <w:szCs w:val="28"/>
        <w:u w:val="single"/>
      </w:rPr>
      <w:t>States of Matter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right" w:leader="none"/>
    </w:r>
    <w:r w:rsidR="0064380A">
      <w:rPr>
        <w:rFonts w:ascii="Century Gothic" w:hAnsi="Century Gothic"/>
        <w:sz w:val="28"/>
        <w:szCs w:val="28"/>
        <w:u w:val="single"/>
      </w:rPr>
      <w:t>Spring</w:t>
    </w:r>
    <w:r w:rsidR="00C81162" w:rsidRPr="007626F5">
      <w:rPr>
        <w:rFonts w:ascii="Century Gothic" w:hAnsi="Century Gothic"/>
        <w:sz w:val="28"/>
        <w:szCs w:val="28"/>
        <w:u w:val="single"/>
      </w:rPr>
      <w:t xml:space="preserve">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2655C"/>
    <w:multiLevelType w:val="hybridMultilevel"/>
    <w:tmpl w:val="A1BAC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2F0C"/>
    <w:multiLevelType w:val="hybridMultilevel"/>
    <w:tmpl w:val="337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F249C"/>
    <w:multiLevelType w:val="hybridMultilevel"/>
    <w:tmpl w:val="3F58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721B0"/>
    <w:multiLevelType w:val="hybridMultilevel"/>
    <w:tmpl w:val="0682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7"/>
    <w:rsid w:val="00013E49"/>
    <w:rsid w:val="001302D2"/>
    <w:rsid w:val="001C1F22"/>
    <w:rsid w:val="00235DA7"/>
    <w:rsid w:val="002C4CAF"/>
    <w:rsid w:val="00321B57"/>
    <w:rsid w:val="00362B34"/>
    <w:rsid w:val="00393B47"/>
    <w:rsid w:val="003E4A75"/>
    <w:rsid w:val="003F4F6D"/>
    <w:rsid w:val="00452DE8"/>
    <w:rsid w:val="00480DE2"/>
    <w:rsid w:val="00586706"/>
    <w:rsid w:val="0064380A"/>
    <w:rsid w:val="0070251C"/>
    <w:rsid w:val="007626F5"/>
    <w:rsid w:val="00772A1F"/>
    <w:rsid w:val="008100E0"/>
    <w:rsid w:val="00847C93"/>
    <w:rsid w:val="00A67FE2"/>
    <w:rsid w:val="00AB5EF4"/>
    <w:rsid w:val="00B141C7"/>
    <w:rsid w:val="00C81162"/>
    <w:rsid w:val="00CA4F56"/>
    <w:rsid w:val="00F037B8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C0AC5C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0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93FD-5A1C-43E9-82DA-CA82A66C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Robinson, Charlotte</cp:lastModifiedBy>
  <cp:revision>3</cp:revision>
  <dcterms:created xsi:type="dcterms:W3CDTF">2020-12-16T09:48:00Z</dcterms:created>
  <dcterms:modified xsi:type="dcterms:W3CDTF">2020-12-16T10:15:00Z</dcterms:modified>
</cp:coreProperties>
</file>